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49-2023 i Ale kommun</w:t>
      </w:r>
    </w:p>
    <w:p>
      <w:r>
        <w:t>Detta dokument behandlar höga naturvärden i avverkningsanmälan A 32849-2023 i Ale kommun. Denna avverkningsanmälan inkom 2023-07-17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pillkråka (NT, §4), blåmossa (S), kornknutmossa (S), sotriska (S), stor revmossa (S), stubbspretmossa (S), västlig hakmossa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32849-2023 karta.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32, E 3351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spillkråka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